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0E1" w:rsidRDefault="002070E1">
      <w:pPr>
        <w:spacing w:line="240" w:lineRule="auto"/>
        <w:rPr>
          <w:rFonts w:ascii="宋体"/>
          <w:sz w:val="32"/>
        </w:rPr>
      </w:pPr>
    </w:p>
    <w:p w:rsidR="00555123" w:rsidRDefault="00A26774" w:rsidP="00E41AAB">
      <w:pPr>
        <w:jc w:val="center"/>
        <w:rPr>
          <w:rFonts w:eastAsia="华文行楷"/>
          <w:sz w:val="84"/>
          <w:szCs w:val="84"/>
        </w:rPr>
      </w:pPr>
      <w:r>
        <w:rPr>
          <w:rFonts w:eastAsia="华文行楷" w:hint="eastAsia"/>
          <w:noProof/>
          <w:sz w:val="84"/>
          <w:szCs w:val="8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99490</wp:posOffset>
            </wp:positionH>
            <wp:positionV relativeFrom="paragraph">
              <wp:posOffset>182245</wp:posOffset>
            </wp:positionV>
            <wp:extent cx="3600450" cy="93281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5123" w:rsidRDefault="00555123" w:rsidP="00E41AAB">
      <w:pPr>
        <w:jc w:val="center"/>
        <w:rPr>
          <w:sz w:val="36"/>
          <w:szCs w:val="36"/>
        </w:rPr>
      </w:pPr>
    </w:p>
    <w:p w:rsidR="004B2583" w:rsidRDefault="004B2583" w:rsidP="00E712E1">
      <w:pPr>
        <w:ind w:firstLineChars="600" w:firstLine="2160"/>
        <w:rPr>
          <w:sz w:val="36"/>
          <w:szCs w:val="36"/>
        </w:rPr>
      </w:pPr>
    </w:p>
    <w:p w:rsidR="00E41AAB" w:rsidRDefault="00E41AAB" w:rsidP="00DA24DA">
      <w:pPr>
        <w:ind w:firstLineChars="650" w:firstLine="2340"/>
        <w:rPr>
          <w:sz w:val="36"/>
          <w:szCs w:val="36"/>
        </w:rPr>
      </w:pPr>
      <w:r>
        <w:rPr>
          <w:sz w:val="36"/>
          <w:szCs w:val="36"/>
        </w:rPr>
        <w:t>Shanghai Normal University</w:t>
      </w:r>
    </w:p>
    <w:p w:rsidR="00E41AAB" w:rsidRDefault="00E41AAB" w:rsidP="00E41AAB"/>
    <w:p w:rsidR="00E41AAB" w:rsidRPr="00E45373" w:rsidRDefault="00B16310" w:rsidP="00DA24DA">
      <w:pPr>
        <w:jc w:val="center"/>
        <w:rPr>
          <w:rFonts w:ascii="楷体_GB2312" w:eastAsia="楷体_GB2312"/>
          <w:b/>
          <w:sz w:val="48"/>
          <w:szCs w:val="48"/>
        </w:rPr>
      </w:pPr>
      <w:r>
        <w:rPr>
          <w:rFonts w:ascii="楷体_GB2312" w:eastAsia="楷体_GB2312" w:hint="eastAsia"/>
          <w:b/>
          <w:sz w:val="48"/>
          <w:szCs w:val="48"/>
        </w:rPr>
        <w:t>“世承班”</w:t>
      </w:r>
      <w:r w:rsidR="00D57758">
        <w:rPr>
          <w:rFonts w:ascii="楷体_GB2312" w:eastAsia="楷体_GB2312" w:hint="eastAsia"/>
          <w:b/>
          <w:sz w:val="48"/>
          <w:szCs w:val="48"/>
        </w:rPr>
        <w:t>科研</w:t>
      </w:r>
      <w:r w:rsidR="00E41AAB" w:rsidRPr="00E45373">
        <w:rPr>
          <w:rFonts w:ascii="楷体_GB2312" w:eastAsia="楷体_GB2312" w:hint="eastAsia"/>
          <w:b/>
          <w:sz w:val="48"/>
          <w:szCs w:val="48"/>
        </w:rPr>
        <w:t>项目申请表</w:t>
      </w:r>
    </w:p>
    <w:p w:rsidR="002070E1" w:rsidRPr="00E41AAB" w:rsidRDefault="002070E1">
      <w:pPr>
        <w:spacing w:line="360" w:lineRule="auto"/>
        <w:jc w:val="center"/>
        <w:rPr>
          <w:rFonts w:ascii="仿宋_GB2312" w:eastAsia="仿宋_GB2312"/>
          <w:sz w:val="30"/>
        </w:rPr>
      </w:pPr>
    </w:p>
    <w:p w:rsidR="00FF5358" w:rsidRDefault="00FF5358">
      <w:pPr>
        <w:spacing w:line="360" w:lineRule="auto"/>
        <w:jc w:val="center"/>
        <w:rPr>
          <w:rFonts w:ascii="仿宋_GB2312" w:eastAsia="仿宋_GB2312"/>
          <w:sz w:val="30"/>
        </w:rPr>
      </w:pPr>
    </w:p>
    <w:p w:rsidR="002070E1" w:rsidRDefault="002070E1">
      <w:pPr>
        <w:spacing w:line="360" w:lineRule="auto"/>
        <w:jc w:val="center"/>
        <w:rPr>
          <w:rFonts w:ascii="仿宋_GB2312" w:eastAsia="仿宋_GB2312"/>
          <w:sz w:val="30"/>
        </w:rPr>
      </w:pPr>
    </w:p>
    <w:p w:rsidR="00E41AAB" w:rsidRPr="00BE4BC8" w:rsidRDefault="00B478FA" w:rsidP="001E0DF7">
      <w:pPr>
        <w:spacing w:line="800" w:lineRule="exact"/>
        <w:ind w:firstLineChars="250" w:firstLine="80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E41AAB" w:rsidRPr="00BE4BC8">
        <w:rPr>
          <w:rFonts w:eastAsia="楷体_GB2312" w:hint="eastAsia"/>
          <w:sz w:val="32"/>
          <w:szCs w:val="32"/>
        </w:rPr>
        <w:t>项</w:t>
      </w:r>
      <w:r w:rsidR="00D80F76">
        <w:rPr>
          <w:rFonts w:eastAsia="楷体_GB2312" w:hint="eastAsia"/>
          <w:sz w:val="32"/>
          <w:szCs w:val="32"/>
        </w:rPr>
        <w:t xml:space="preserve"> </w:t>
      </w:r>
      <w:proofErr w:type="gramStart"/>
      <w:r w:rsidR="00E41AAB" w:rsidRPr="00BE4BC8">
        <w:rPr>
          <w:rFonts w:eastAsia="楷体_GB2312" w:hint="eastAsia"/>
          <w:sz w:val="32"/>
          <w:szCs w:val="32"/>
        </w:rPr>
        <w:t>目名</w:t>
      </w:r>
      <w:proofErr w:type="gramEnd"/>
      <w:r w:rsidR="00D80F76">
        <w:rPr>
          <w:rFonts w:eastAsia="楷体_GB2312" w:hint="eastAsia"/>
          <w:sz w:val="32"/>
          <w:szCs w:val="32"/>
        </w:rPr>
        <w:t xml:space="preserve"> </w:t>
      </w:r>
      <w:r w:rsidR="00E41AAB" w:rsidRPr="00BE4BC8">
        <w:rPr>
          <w:rFonts w:eastAsia="楷体_GB2312" w:hint="eastAsia"/>
          <w:sz w:val="32"/>
          <w:szCs w:val="32"/>
        </w:rPr>
        <w:t>称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E41AAB" w:rsidRPr="00BE4BC8" w:rsidRDefault="00B478FA" w:rsidP="001E0DF7">
      <w:pPr>
        <w:spacing w:line="800" w:lineRule="exact"/>
        <w:ind w:firstLineChars="250" w:firstLine="80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E41AAB" w:rsidRPr="00BE4BC8">
        <w:rPr>
          <w:rFonts w:eastAsia="楷体_GB2312" w:hint="eastAsia"/>
          <w:sz w:val="32"/>
          <w:szCs w:val="32"/>
        </w:rPr>
        <w:t>项目负责人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F61551" w:rsidRPr="00686488" w:rsidRDefault="00B478FA" w:rsidP="00F61551">
      <w:pPr>
        <w:spacing w:line="800" w:lineRule="exact"/>
        <w:ind w:firstLineChars="250" w:firstLine="8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F61551" w:rsidRPr="001E0DF7">
        <w:rPr>
          <w:rFonts w:eastAsia="楷体_GB2312" w:hint="eastAsia"/>
          <w:sz w:val="32"/>
          <w:szCs w:val="32"/>
        </w:rPr>
        <w:t>专</w:t>
      </w:r>
      <w:r w:rsidR="00CD039D">
        <w:rPr>
          <w:rFonts w:eastAsia="楷体_GB2312" w:hint="eastAsia"/>
          <w:sz w:val="32"/>
          <w:szCs w:val="32"/>
        </w:rPr>
        <w:t xml:space="preserve">      </w:t>
      </w:r>
      <w:r w:rsidR="00F61551" w:rsidRPr="001E0DF7">
        <w:rPr>
          <w:rFonts w:eastAsia="楷体_GB2312" w:hint="eastAsia"/>
          <w:sz w:val="32"/>
          <w:szCs w:val="32"/>
        </w:rPr>
        <w:t>业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E41AAB" w:rsidRDefault="00B478FA" w:rsidP="001E0DF7">
      <w:pPr>
        <w:spacing w:line="800" w:lineRule="exact"/>
        <w:ind w:firstLineChars="250" w:firstLine="80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E41AAB" w:rsidRPr="00BE4BC8">
        <w:rPr>
          <w:rFonts w:eastAsia="楷体_GB2312" w:hint="eastAsia"/>
          <w:sz w:val="32"/>
          <w:szCs w:val="32"/>
        </w:rPr>
        <w:t>学</w:t>
      </w:r>
      <w:r w:rsidR="00CD039D">
        <w:rPr>
          <w:rFonts w:eastAsia="楷体_GB2312" w:hint="eastAsia"/>
          <w:sz w:val="32"/>
          <w:szCs w:val="32"/>
        </w:rPr>
        <w:t xml:space="preserve">      </w:t>
      </w:r>
      <w:r w:rsidR="00E41AAB" w:rsidRPr="00BE4BC8">
        <w:rPr>
          <w:rFonts w:eastAsia="楷体_GB2312" w:hint="eastAsia"/>
          <w:sz w:val="32"/>
          <w:szCs w:val="32"/>
        </w:rPr>
        <w:t>院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B41807" w:rsidRPr="00B41807" w:rsidRDefault="00B478FA" w:rsidP="001E0DF7">
      <w:pPr>
        <w:spacing w:line="800" w:lineRule="exact"/>
        <w:ind w:firstLineChars="250" w:firstLine="8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B41807" w:rsidRPr="00B41807">
        <w:rPr>
          <w:rFonts w:eastAsia="楷体_GB2312" w:hint="eastAsia"/>
          <w:sz w:val="32"/>
          <w:szCs w:val="32"/>
        </w:rPr>
        <w:t>年</w:t>
      </w:r>
      <w:r w:rsidR="00CD039D">
        <w:rPr>
          <w:rFonts w:eastAsia="楷体_GB2312" w:hint="eastAsia"/>
          <w:sz w:val="32"/>
          <w:szCs w:val="32"/>
        </w:rPr>
        <w:t xml:space="preserve">      </w:t>
      </w:r>
      <w:r w:rsidR="00B41807" w:rsidRPr="00B41807">
        <w:rPr>
          <w:rFonts w:eastAsia="楷体_GB2312" w:hint="eastAsia"/>
          <w:sz w:val="32"/>
          <w:szCs w:val="32"/>
        </w:rPr>
        <w:t>级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E41AAB" w:rsidRDefault="00B478FA" w:rsidP="001E0DF7">
      <w:pPr>
        <w:spacing w:line="800" w:lineRule="exact"/>
        <w:ind w:firstLineChars="250" w:firstLine="800"/>
        <w:rPr>
          <w:rFonts w:eastAsia="楷体_GB2312"/>
          <w:sz w:val="32"/>
          <w:szCs w:val="32"/>
          <w:u w:val="single"/>
        </w:rPr>
      </w:pPr>
      <w:r>
        <w:rPr>
          <w:rFonts w:eastAsia="楷体_GB2312" w:hint="eastAsia"/>
          <w:sz w:val="32"/>
          <w:szCs w:val="32"/>
        </w:rPr>
        <w:t xml:space="preserve">     </w:t>
      </w:r>
      <w:r w:rsidR="00E41AAB" w:rsidRPr="00BE4BC8">
        <w:rPr>
          <w:rFonts w:eastAsia="楷体_GB2312" w:hint="eastAsia"/>
          <w:sz w:val="32"/>
          <w:szCs w:val="32"/>
        </w:rPr>
        <w:t>指</w:t>
      </w:r>
      <w:r w:rsidR="00D80F76">
        <w:rPr>
          <w:rFonts w:eastAsia="楷体_GB2312" w:hint="eastAsia"/>
          <w:sz w:val="32"/>
          <w:szCs w:val="32"/>
        </w:rPr>
        <w:t xml:space="preserve"> </w:t>
      </w:r>
      <w:r w:rsidR="00E41AAB" w:rsidRPr="00BE4BC8">
        <w:rPr>
          <w:rFonts w:eastAsia="楷体_GB2312" w:hint="eastAsia"/>
          <w:sz w:val="32"/>
          <w:szCs w:val="32"/>
        </w:rPr>
        <w:t>导教</w:t>
      </w:r>
      <w:r w:rsidR="00D80F76">
        <w:rPr>
          <w:rFonts w:eastAsia="楷体_GB2312" w:hint="eastAsia"/>
          <w:sz w:val="32"/>
          <w:szCs w:val="32"/>
        </w:rPr>
        <w:t xml:space="preserve"> </w:t>
      </w:r>
      <w:r w:rsidR="00E41AAB" w:rsidRPr="00BE4BC8">
        <w:rPr>
          <w:rFonts w:eastAsia="楷体_GB2312" w:hint="eastAsia"/>
          <w:sz w:val="32"/>
          <w:szCs w:val="32"/>
        </w:rPr>
        <w:t>师</w:t>
      </w:r>
      <w:r w:rsidR="00CD039D">
        <w:rPr>
          <w:rFonts w:eastAsia="楷体_GB2312" w:hint="eastAsia"/>
          <w:sz w:val="32"/>
          <w:szCs w:val="32"/>
        </w:rPr>
        <w:t xml:space="preserve"> </w:t>
      </w:r>
      <w:r w:rsidR="00CD039D" w:rsidRPr="00CD039D">
        <w:rPr>
          <w:rFonts w:eastAsia="楷体_GB2312" w:hint="eastAsia"/>
          <w:sz w:val="32"/>
          <w:szCs w:val="32"/>
          <w:u w:val="single"/>
        </w:rPr>
        <w:t xml:space="preserve">                      </w:t>
      </w:r>
    </w:p>
    <w:p w:rsidR="00D706AE" w:rsidRDefault="00B478FA" w:rsidP="00CD039D">
      <w:pPr>
        <w:spacing w:line="800" w:lineRule="exact"/>
        <w:ind w:firstLineChars="250" w:firstLine="800"/>
        <w:rPr>
          <w:rFonts w:eastAsia="楷体_GB2312"/>
          <w:sz w:val="32"/>
          <w:szCs w:val="32"/>
        </w:rPr>
      </w:pPr>
      <w:r>
        <w:rPr>
          <w:rFonts w:eastAsia="楷体_GB2312" w:hint="eastAsia"/>
          <w:sz w:val="32"/>
          <w:szCs w:val="32"/>
        </w:rPr>
        <w:t xml:space="preserve">     </w:t>
      </w:r>
    </w:p>
    <w:p w:rsidR="001E0DF7" w:rsidRDefault="001E0DF7">
      <w:pPr>
        <w:spacing w:line="360" w:lineRule="auto"/>
        <w:rPr>
          <w:rFonts w:eastAsia="楷体_GB2312"/>
          <w:sz w:val="32"/>
          <w:szCs w:val="32"/>
        </w:rPr>
      </w:pPr>
    </w:p>
    <w:p w:rsidR="001E0DF7" w:rsidRPr="00E41AAB" w:rsidRDefault="001E0DF7">
      <w:pPr>
        <w:spacing w:line="360" w:lineRule="auto"/>
        <w:rPr>
          <w:rFonts w:ascii="仿宋_GB2312" w:eastAsia="仿宋_GB2312"/>
          <w:sz w:val="30"/>
        </w:rPr>
      </w:pPr>
    </w:p>
    <w:p w:rsidR="002070E1" w:rsidRDefault="00E41AAB">
      <w:pPr>
        <w:spacing w:line="360" w:lineRule="auto"/>
        <w:jc w:val="center"/>
        <w:rPr>
          <w:rFonts w:ascii="仿宋_GB2312" w:eastAsia="仿宋_GB2312"/>
          <w:b/>
          <w:bCs/>
          <w:sz w:val="30"/>
        </w:rPr>
      </w:pPr>
      <w:r>
        <w:rPr>
          <w:rFonts w:ascii="仿宋_GB2312" w:eastAsia="仿宋_GB2312" w:hint="eastAsia"/>
          <w:b/>
          <w:bCs/>
          <w:sz w:val="30"/>
        </w:rPr>
        <w:t>上海师范大学教务处</w:t>
      </w:r>
    </w:p>
    <w:p w:rsidR="002070E1" w:rsidRDefault="002070E1">
      <w:pPr>
        <w:spacing w:line="360" w:lineRule="auto"/>
        <w:jc w:val="center"/>
        <w:rPr>
          <w:rFonts w:ascii="仿宋_GB2312" w:eastAsia="仿宋_GB2312"/>
          <w:b/>
          <w:bCs/>
          <w:sz w:val="30"/>
        </w:rPr>
      </w:pPr>
      <w:r>
        <w:rPr>
          <w:rFonts w:ascii="仿宋_GB2312" w:eastAsia="仿宋_GB2312" w:hint="eastAsia"/>
          <w:b/>
          <w:bCs/>
          <w:sz w:val="30"/>
        </w:rPr>
        <w:t>二О</w:t>
      </w:r>
      <w:r w:rsidR="00E41AAB">
        <w:rPr>
          <w:rFonts w:ascii="仿宋_GB2312" w:eastAsia="仿宋_GB2312" w:hint="eastAsia"/>
          <w:b/>
          <w:bCs/>
          <w:sz w:val="30"/>
        </w:rPr>
        <w:t>一</w:t>
      </w:r>
      <w:r w:rsidR="00DA683B">
        <w:rPr>
          <w:rFonts w:ascii="仿宋_GB2312" w:eastAsia="仿宋_GB2312" w:hint="eastAsia"/>
          <w:b/>
          <w:bCs/>
          <w:sz w:val="30"/>
        </w:rPr>
        <w:t>四</w:t>
      </w:r>
      <w:r>
        <w:rPr>
          <w:rFonts w:ascii="仿宋_GB2312" w:eastAsia="仿宋_GB2312" w:hint="eastAsia"/>
          <w:b/>
          <w:bCs/>
          <w:sz w:val="30"/>
        </w:rPr>
        <w:t>年</w:t>
      </w:r>
      <w:r w:rsidR="00C323FD">
        <w:rPr>
          <w:rFonts w:ascii="仿宋_GB2312" w:eastAsia="仿宋_GB2312" w:hint="eastAsia"/>
          <w:b/>
          <w:bCs/>
          <w:sz w:val="30"/>
        </w:rPr>
        <w:t>十</w:t>
      </w:r>
      <w:r w:rsidR="00DA683B">
        <w:rPr>
          <w:rFonts w:ascii="仿宋_GB2312" w:eastAsia="仿宋_GB2312" w:hint="eastAsia"/>
          <w:b/>
          <w:bCs/>
          <w:sz w:val="30"/>
        </w:rPr>
        <w:t>二</w:t>
      </w:r>
      <w:r>
        <w:rPr>
          <w:rFonts w:ascii="仿宋_GB2312" w:eastAsia="仿宋_GB2312" w:hint="eastAsia"/>
          <w:b/>
          <w:bCs/>
          <w:sz w:val="30"/>
        </w:rPr>
        <w:t>月</w:t>
      </w:r>
      <w:r w:rsidR="00E41AAB">
        <w:rPr>
          <w:rFonts w:ascii="仿宋_GB2312" w:eastAsia="仿宋_GB2312" w:hint="eastAsia"/>
          <w:b/>
          <w:bCs/>
          <w:sz w:val="30"/>
        </w:rPr>
        <w:t>制</w:t>
      </w:r>
    </w:p>
    <w:p w:rsidR="00A26774" w:rsidRDefault="00A26774">
      <w:pPr>
        <w:spacing w:line="300" w:lineRule="auto"/>
        <w:rPr>
          <w:rFonts w:ascii="仿宋_GB2312" w:eastAsia="仿宋_GB2312"/>
          <w:b/>
          <w:sz w:val="30"/>
        </w:rPr>
      </w:pPr>
    </w:p>
    <w:p w:rsidR="002070E1" w:rsidRDefault="002070E1" w:rsidP="004E701C">
      <w:pPr>
        <w:pStyle w:val="1"/>
        <w:rPr>
          <w:rFonts w:ascii="仿宋_GB2312" w:eastAsia="仿宋_GB2312"/>
          <w:b w:val="0"/>
          <w:sz w:val="30"/>
        </w:rPr>
      </w:pPr>
      <w:r>
        <w:rPr>
          <w:rFonts w:ascii="仿宋_GB2312" w:eastAsia="仿宋_GB2312" w:hint="eastAsia"/>
          <w:sz w:val="30"/>
        </w:rPr>
        <w:lastRenderedPageBreak/>
        <w:t>一、基本情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244"/>
        <w:gridCol w:w="32"/>
        <w:gridCol w:w="1271"/>
        <w:gridCol w:w="291"/>
        <w:gridCol w:w="273"/>
        <w:gridCol w:w="149"/>
        <w:gridCol w:w="851"/>
        <w:gridCol w:w="38"/>
        <w:gridCol w:w="245"/>
        <w:gridCol w:w="1701"/>
        <w:gridCol w:w="284"/>
        <w:gridCol w:w="142"/>
        <w:gridCol w:w="992"/>
        <w:gridCol w:w="1071"/>
      </w:tblGrid>
      <w:tr w:rsidR="00B7394D" w:rsidTr="00C34A97">
        <w:trPr>
          <w:cantSplit/>
          <w:trHeight w:val="6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4F70D4" w:rsidRDefault="004F70D4" w:rsidP="004F70D4">
            <w:pPr>
              <w:tabs>
                <w:tab w:val="left" w:pos="900"/>
              </w:tabs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负责人情况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F70D4" w:rsidRDefault="007E057A" w:rsidP="007E057A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</w:tcBorders>
            <w:vAlign w:val="center"/>
          </w:tcPr>
          <w:p w:rsidR="004F70D4" w:rsidRDefault="004F70D4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4"/>
            <w:tcBorders>
              <w:top w:val="single" w:sz="12" w:space="0" w:color="auto"/>
            </w:tcBorders>
            <w:vAlign w:val="center"/>
          </w:tcPr>
          <w:p w:rsidR="004F70D4" w:rsidRDefault="007E057A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</w:tcBorders>
            <w:vAlign w:val="center"/>
          </w:tcPr>
          <w:p w:rsidR="004F70D4" w:rsidRDefault="004F70D4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4F70D4" w:rsidRDefault="006C59EC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70D4" w:rsidRDefault="004F70D4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11B9F" w:rsidTr="00C34A97">
        <w:trPr>
          <w:cantSplit/>
          <w:trHeight w:val="680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4737D" w:rsidRDefault="0094737D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4737D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 院</w:t>
            </w:r>
          </w:p>
        </w:tc>
        <w:tc>
          <w:tcPr>
            <w:tcW w:w="1594" w:type="dxa"/>
            <w:gridSpan w:val="3"/>
            <w:tcBorders>
              <w:bottom w:val="single" w:sz="6" w:space="0" w:color="auto"/>
            </w:tcBorders>
            <w:vAlign w:val="center"/>
          </w:tcPr>
          <w:p w:rsidR="0094737D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4"/>
            <w:tcBorders>
              <w:bottom w:val="single" w:sz="6" w:space="0" w:color="auto"/>
            </w:tcBorders>
            <w:vAlign w:val="center"/>
          </w:tcPr>
          <w:p w:rsidR="0094737D" w:rsidRPr="006C59EC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  业</w:t>
            </w:r>
          </w:p>
        </w:tc>
        <w:tc>
          <w:tcPr>
            <w:tcW w:w="1946" w:type="dxa"/>
            <w:gridSpan w:val="2"/>
            <w:tcBorders>
              <w:bottom w:val="single" w:sz="6" w:space="0" w:color="auto"/>
            </w:tcBorders>
            <w:vAlign w:val="center"/>
          </w:tcPr>
          <w:p w:rsidR="0094737D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tcBorders>
              <w:bottom w:val="single" w:sz="6" w:space="0" w:color="auto"/>
            </w:tcBorders>
            <w:vAlign w:val="center"/>
          </w:tcPr>
          <w:p w:rsidR="0094737D" w:rsidRPr="006C59EC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  <w:r w:rsidR="002D606B">
              <w:rPr>
                <w:rFonts w:ascii="仿宋_GB2312" w:eastAsia="仿宋_GB2312" w:hint="eastAsia"/>
                <w:sz w:val="24"/>
              </w:rPr>
              <w:t>/职称</w:t>
            </w:r>
          </w:p>
        </w:tc>
        <w:tc>
          <w:tcPr>
            <w:tcW w:w="1071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4737D" w:rsidRDefault="0094737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7394D" w:rsidTr="00C34A97">
        <w:trPr>
          <w:cantSplit/>
          <w:trHeight w:val="680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7394D" w:rsidRDefault="00B7394D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7394D" w:rsidRDefault="00B7394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594" w:type="dxa"/>
            <w:gridSpan w:val="3"/>
            <w:tcBorders>
              <w:bottom w:val="single" w:sz="6" w:space="0" w:color="auto"/>
            </w:tcBorders>
            <w:vAlign w:val="center"/>
          </w:tcPr>
          <w:p w:rsidR="00B7394D" w:rsidRDefault="00B7394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11" w:type="dxa"/>
            <w:gridSpan w:val="4"/>
            <w:tcBorders>
              <w:bottom w:val="single" w:sz="6" w:space="0" w:color="auto"/>
            </w:tcBorders>
            <w:vAlign w:val="center"/>
          </w:tcPr>
          <w:p w:rsidR="00B7394D" w:rsidRDefault="00B7394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435" w:type="dxa"/>
            <w:gridSpan w:val="6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B7394D" w:rsidRDefault="00B7394D" w:rsidP="00B7394D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4737D" w:rsidTr="00C34A97">
        <w:trPr>
          <w:cantSplit/>
          <w:trHeight w:val="243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4737D" w:rsidRDefault="0094737D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8584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737D" w:rsidRDefault="000C6D5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申请优势：</w:t>
            </w:r>
          </w:p>
          <w:p w:rsidR="0094737D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94737D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C8473F" w:rsidRDefault="00C8473F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94737D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94737D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C8473F" w:rsidRDefault="00C8473F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94737D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  <w:p w:rsidR="0094737D" w:rsidRPr="00F85776" w:rsidRDefault="0094737D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签名</w:t>
            </w:r>
          </w:p>
        </w:tc>
      </w:tr>
      <w:tr w:rsidR="00EC30B1" w:rsidTr="00C34A97">
        <w:trPr>
          <w:cantSplit/>
          <w:trHeight w:val="680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A97" w:rsidRPr="000D62E4" w:rsidRDefault="00C34A97" w:rsidP="00C34A97">
            <w:pPr>
              <w:tabs>
                <w:tab w:val="left" w:pos="900"/>
              </w:tabs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0D62E4">
              <w:rPr>
                <w:rFonts w:ascii="黑体" w:eastAsia="黑体" w:hAnsi="黑体" w:hint="eastAsia"/>
                <w:sz w:val="24"/>
                <w:szCs w:val="24"/>
              </w:rPr>
              <w:t>指导教师情况</w:t>
            </w:r>
          </w:p>
          <w:p w:rsidR="00EC30B1" w:rsidRDefault="00C34A97" w:rsidP="00C34A97">
            <w:pPr>
              <w:tabs>
                <w:tab w:val="left" w:pos="900"/>
              </w:tabs>
              <w:ind w:left="113" w:right="113"/>
              <w:jc w:val="center"/>
              <w:rPr>
                <w:rFonts w:ascii="仿宋_GB2312" w:eastAsia="仿宋_GB2312"/>
                <w:sz w:val="24"/>
              </w:rPr>
            </w:pPr>
            <w:r w:rsidRPr="000D62E4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C30B1" w:rsidRDefault="007E057A" w:rsidP="007E057A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835" w:type="dxa"/>
            <w:gridSpan w:val="3"/>
            <w:tcBorders>
              <w:top w:val="single" w:sz="12" w:space="0" w:color="auto"/>
            </w:tcBorders>
            <w:vAlign w:val="center"/>
          </w:tcPr>
          <w:p w:rsidR="00EC30B1" w:rsidRDefault="00EC30B1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gridSpan w:val="4"/>
            <w:tcBorders>
              <w:top w:val="single" w:sz="12" w:space="0" w:color="auto"/>
            </w:tcBorders>
            <w:vAlign w:val="center"/>
          </w:tcPr>
          <w:p w:rsidR="00EC30B1" w:rsidRDefault="007E057A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号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</w:tcBorders>
            <w:vAlign w:val="center"/>
          </w:tcPr>
          <w:p w:rsidR="00EC30B1" w:rsidRDefault="00EC30B1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EC30B1" w:rsidRDefault="00EC30B1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0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30B1" w:rsidRDefault="00EC30B1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F826D0" w:rsidTr="00C34A97">
        <w:trPr>
          <w:cantSplit/>
          <w:trHeight w:val="68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26D0" w:rsidRDefault="00F826D0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826D0" w:rsidRDefault="00F826D0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（教研室）</w:t>
            </w:r>
          </w:p>
        </w:tc>
        <w:tc>
          <w:tcPr>
            <w:tcW w:w="1835" w:type="dxa"/>
            <w:gridSpan w:val="3"/>
            <w:tcBorders>
              <w:bottom w:val="single" w:sz="6" w:space="0" w:color="auto"/>
            </w:tcBorders>
            <w:vAlign w:val="center"/>
          </w:tcPr>
          <w:p w:rsidR="00F826D0" w:rsidRDefault="00F826D0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gridSpan w:val="4"/>
            <w:tcBorders>
              <w:bottom w:val="single" w:sz="6" w:space="0" w:color="auto"/>
            </w:tcBorders>
            <w:vAlign w:val="center"/>
          </w:tcPr>
          <w:p w:rsidR="00F826D0" w:rsidRDefault="00F826D0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  称</w:t>
            </w:r>
          </w:p>
        </w:tc>
        <w:tc>
          <w:tcPr>
            <w:tcW w:w="4190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826D0" w:rsidRDefault="00F826D0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D5D" w:rsidTr="00C34A97">
        <w:trPr>
          <w:cantSplit/>
          <w:trHeight w:val="68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6D5D" w:rsidRDefault="000C6D5D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C6D5D" w:rsidRDefault="000C6D5D" w:rsidP="0038710F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835" w:type="dxa"/>
            <w:gridSpan w:val="3"/>
            <w:tcBorders>
              <w:bottom w:val="single" w:sz="6" w:space="0" w:color="auto"/>
            </w:tcBorders>
            <w:vAlign w:val="center"/>
          </w:tcPr>
          <w:p w:rsidR="000C6D5D" w:rsidRDefault="000C6D5D" w:rsidP="0038710F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83" w:type="dxa"/>
            <w:gridSpan w:val="4"/>
            <w:tcBorders>
              <w:bottom w:val="single" w:sz="6" w:space="0" w:color="auto"/>
            </w:tcBorders>
            <w:vAlign w:val="center"/>
          </w:tcPr>
          <w:p w:rsidR="000C6D5D" w:rsidRPr="00EC30B1" w:rsidRDefault="000C6D5D" w:rsidP="0038710F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4190" w:type="dxa"/>
            <w:gridSpan w:val="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0C6D5D" w:rsidRDefault="000C6D5D" w:rsidP="00EC30B1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C6D5D" w:rsidTr="00C34A97">
        <w:trPr>
          <w:cantSplit/>
          <w:trHeight w:val="680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6D5D" w:rsidRDefault="000C6D5D" w:rsidP="004F70D4">
            <w:pPr>
              <w:tabs>
                <w:tab w:val="left" w:pos="900"/>
              </w:tabs>
              <w:rPr>
                <w:rFonts w:ascii="仿宋_GB2312" w:eastAsia="仿宋_GB2312"/>
                <w:sz w:val="24"/>
              </w:rPr>
            </w:pPr>
          </w:p>
        </w:tc>
        <w:tc>
          <w:tcPr>
            <w:tcW w:w="8584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6D5D" w:rsidRDefault="000C6D5D" w:rsidP="000C6D5D">
            <w:pPr>
              <w:spacing w:line="240" w:lineRule="auto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指导优势：</w:t>
            </w:r>
          </w:p>
          <w:p w:rsidR="000C6D5D" w:rsidRDefault="000C6D5D" w:rsidP="000C6D5D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0C6D5D" w:rsidRDefault="000C6D5D" w:rsidP="000C6D5D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0C6D5D" w:rsidRDefault="000C6D5D" w:rsidP="000C6D5D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0C6D5D" w:rsidRDefault="000C6D5D" w:rsidP="000C6D5D">
            <w:pPr>
              <w:spacing w:line="240" w:lineRule="auto"/>
              <w:rPr>
                <w:rFonts w:ascii="仿宋_GB2312" w:eastAsia="仿宋_GB2312"/>
                <w:sz w:val="24"/>
              </w:rPr>
            </w:pPr>
          </w:p>
          <w:p w:rsidR="000C6D5D" w:rsidRDefault="000C6D5D" w:rsidP="000C6D5D">
            <w:pPr>
              <w:spacing w:line="240" w:lineRule="auto"/>
              <w:ind w:firstLineChars="2750" w:firstLine="6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签名</w:t>
            </w:r>
          </w:p>
        </w:tc>
      </w:tr>
      <w:tr w:rsidR="000D62E4" w:rsidTr="00C97212">
        <w:trPr>
          <w:cantSplit/>
          <w:trHeight w:val="567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0D62E4" w:rsidRDefault="000D62E4" w:rsidP="00627241">
            <w:pPr>
              <w:ind w:left="-3" w:right="113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项目参与人员情况</w:t>
            </w:r>
          </w:p>
        </w:tc>
        <w:tc>
          <w:tcPr>
            <w:tcW w:w="1244" w:type="dxa"/>
            <w:tcBorders>
              <w:top w:val="single" w:sz="12" w:space="0" w:color="auto"/>
            </w:tcBorders>
            <w:vAlign w:val="center"/>
          </w:tcPr>
          <w:p w:rsidR="000D62E4" w:rsidRDefault="000D62E4" w:rsidP="00D92DFA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</w:tcBorders>
            <w:vAlign w:val="center"/>
          </w:tcPr>
          <w:p w:rsidR="000D62E4" w:rsidRDefault="000D62E4" w:rsidP="00F826D0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13" w:type="dxa"/>
            <w:gridSpan w:val="3"/>
            <w:tcBorders>
              <w:top w:val="single" w:sz="12" w:space="0" w:color="auto"/>
            </w:tcBorders>
            <w:vAlign w:val="center"/>
          </w:tcPr>
          <w:p w:rsidR="000D62E4" w:rsidRDefault="000D62E4" w:rsidP="00F826D0">
            <w:pPr>
              <w:spacing w:line="240" w:lineRule="auto"/>
              <w:jc w:val="center"/>
              <w:rPr>
                <w:rFonts w:ascii="仿宋_GB2312" w:eastAsia="仿宋_GB2312"/>
                <w:spacing w:val="-20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0D62E4" w:rsidRDefault="000D62E4" w:rsidP="000D21B9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2410" w:type="dxa"/>
            <w:gridSpan w:val="5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0D62E4" w:rsidRDefault="000D62E4" w:rsidP="00AB2FAF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Default="000D62E4" w:rsidP="00F826D0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班级</w:t>
            </w:r>
          </w:p>
        </w:tc>
      </w:tr>
      <w:tr w:rsidR="000D62E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62E4" w:rsidRDefault="000D62E4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62E4" w:rsidRDefault="000D62E4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62E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62E4" w:rsidRDefault="000D62E4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62E4" w:rsidRDefault="000D62E4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62E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62E4" w:rsidRDefault="000D62E4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62E4" w:rsidRDefault="000D62E4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62E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62E4" w:rsidRDefault="000D62E4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62E4" w:rsidRDefault="000D62E4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C97212" w:rsidRPr="00F17C3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97212" w:rsidRDefault="00C97212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C97212" w:rsidRPr="00F17C34" w:rsidRDefault="00C97212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C97212" w:rsidRPr="00F17C34" w:rsidRDefault="00C97212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C97212" w:rsidRPr="00F17C34" w:rsidRDefault="00C97212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C97212" w:rsidRPr="00F17C34" w:rsidRDefault="00C97212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C97212" w:rsidRPr="00F17C34" w:rsidRDefault="00C97212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97212" w:rsidRPr="00F17C34" w:rsidRDefault="00C97212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D62E4" w:rsidRPr="00F17C34" w:rsidTr="00C97212">
        <w:trPr>
          <w:cantSplit/>
          <w:trHeight w:val="567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D62E4" w:rsidRDefault="000D62E4" w:rsidP="000D21B9">
            <w:pPr>
              <w:ind w:left="-3"/>
              <w:jc w:val="right"/>
              <w:rPr>
                <w:rFonts w:ascii="仿宋_GB2312" w:eastAsia="仿宋_GB2312"/>
                <w:sz w:val="24"/>
              </w:rPr>
            </w:pPr>
          </w:p>
        </w:tc>
        <w:tc>
          <w:tcPr>
            <w:tcW w:w="1244" w:type="dxa"/>
            <w:vAlign w:val="center"/>
          </w:tcPr>
          <w:p w:rsidR="000D62E4" w:rsidRPr="00F17C3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0D62E4" w:rsidRPr="00F17C3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0D62E4" w:rsidRPr="00F17C3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62E4" w:rsidRPr="00F17C34" w:rsidRDefault="000D62E4" w:rsidP="000D21B9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0" w:type="dxa"/>
            <w:gridSpan w:val="5"/>
            <w:tcBorders>
              <w:right w:val="single" w:sz="8" w:space="0" w:color="auto"/>
            </w:tcBorders>
            <w:vAlign w:val="center"/>
          </w:tcPr>
          <w:p w:rsidR="000D62E4" w:rsidRPr="00F17C3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63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D62E4" w:rsidRPr="00F17C34" w:rsidRDefault="000D62E4" w:rsidP="00F826D0">
            <w:pPr>
              <w:tabs>
                <w:tab w:val="left" w:pos="90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308F0" w:rsidRDefault="002070E1" w:rsidP="004E701C">
      <w:pPr>
        <w:pStyle w:val="1"/>
        <w:rPr>
          <w:rFonts w:ascii="仿宋_GB2312" w:eastAsia="仿宋_GB2312"/>
          <w:b w:val="0"/>
          <w:sz w:val="30"/>
        </w:rPr>
      </w:pPr>
      <w:r>
        <w:rPr>
          <w:rFonts w:ascii="仿宋_GB2312" w:eastAsia="仿宋_GB2312" w:hint="eastAsia"/>
          <w:sz w:val="30"/>
        </w:rPr>
        <w:lastRenderedPageBreak/>
        <w:t>二、</w:t>
      </w:r>
      <w:r w:rsidR="00C56F2E">
        <w:rPr>
          <w:rFonts w:ascii="仿宋_GB2312" w:eastAsia="仿宋_GB2312" w:hint="eastAsia"/>
          <w:sz w:val="30"/>
        </w:rPr>
        <w:t>项目方案</w:t>
      </w:r>
    </w:p>
    <w:tbl>
      <w:tblPr>
        <w:tblW w:w="9345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45"/>
      </w:tblGrid>
      <w:tr w:rsidR="00116584" w:rsidTr="00142DF8">
        <w:trPr>
          <w:trHeight w:val="12671"/>
        </w:trPr>
        <w:tc>
          <w:tcPr>
            <w:tcW w:w="9345" w:type="dxa"/>
          </w:tcPr>
          <w:p w:rsidR="000A7582" w:rsidRPr="000B5CA3" w:rsidRDefault="00CA347F" w:rsidP="000B5CA3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  <w:r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1.</w:t>
            </w:r>
            <w:r w:rsidR="002D552C"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活动</w:t>
            </w:r>
            <w:r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内容：</w:t>
            </w:r>
          </w:p>
          <w:p w:rsidR="000B5CA3" w:rsidRPr="000B5CA3" w:rsidRDefault="000B5CA3" w:rsidP="000B5CA3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A34186" w:rsidRPr="000B5CA3" w:rsidRDefault="00A34186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P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416C51" w:rsidRPr="000B5CA3" w:rsidRDefault="00416C51" w:rsidP="000B5CA3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  <w:r w:rsidRPr="004B2583">
              <w:rPr>
                <w:rFonts w:eastAsia="仿宋_GB2312" w:hint="eastAsia"/>
                <w:b/>
              </w:rPr>
              <w:t>2</w:t>
            </w:r>
            <w:r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.</w:t>
            </w:r>
            <w:r w:rsidR="002D552C"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活动实施方案</w:t>
            </w:r>
            <w:r w:rsidRPr="000B5CA3">
              <w:rPr>
                <w:rFonts w:ascii="宋体" w:eastAsia="仿宋_GB2312" w:hAnsi="宋体" w:hint="eastAsia"/>
                <w:b/>
                <w:sz w:val="24"/>
                <w:szCs w:val="24"/>
              </w:rPr>
              <w:t>：</w:t>
            </w:r>
          </w:p>
          <w:p w:rsidR="000A7582" w:rsidRDefault="000A7582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P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A34186" w:rsidRPr="000B5CA3" w:rsidRDefault="00A34186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A34186" w:rsidRDefault="00A34186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P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P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A34186" w:rsidRDefault="00A34186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B5CA3" w:rsidRPr="000B5CA3" w:rsidRDefault="000B5CA3" w:rsidP="00520BE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  <w:p w:rsidR="000A7582" w:rsidRPr="000B5CA3" w:rsidRDefault="000A7582" w:rsidP="001C6D0B">
            <w:pPr>
              <w:jc w:val="left"/>
              <w:rPr>
                <w:rFonts w:ascii="宋体" w:eastAsia="仿宋_GB2312" w:hAnsi="宋体"/>
                <w:b/>
                <w:sz w:val="24"/>
                <w:szCs w:val="24"/>
              </w:rPr>
            </w:pPr>
          </w:p>
        </w:tc>
      </w:tr>
    </w:tbl>
    <w:p w:rsidR="000A7582" w:rsidRDefault="000A7582" w:rsidP="00116584">
      <w:pPr>
        <w:spacing w:line="300" w:lineRule="auto"/>
        <w:rPr>
          <w:rFonts w:ascii="仿宋_GB2312" w:eastAsia="仿宋_GB2312"/>
          <w:b/>
          <w:sz w:val="30"/>
        </w:rPr>
      </w:pPr>
    </w:p>
    <w:p w:rsidR="004C2EEC" w:rsidRDefault="001C6D0B" w:rsidP="004C2EEC">
      <w:pPr>
        <w:spacing w:line="300" w:lineRule="auto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lastRenderedPageBreak/>
        <w:t>三</w:t>
      </w:r>
      <w:r w:rsidR="004C2EEC">
        <w:rPr>
          <w:rFonts w:ascii="仿宋_GB2312" w:eastAsia="仿宋_GB2312" w:hint="eastAsia"/>
          <w:b/>
          <w:sz w:val="30"/>
        </w:rPr>
        <w:t>、</w:t>
      </w:r>
      <w:r w:rsidR="00C56F2E">
        <w:rPr>
          <w:rFonts w:ascii="仿宋_GB2312" w:eastAsia="仿宋_GB2312" w:hint="eastAsia"/>
          <w:b/>
          <w:sz w:val="30"/>
        </w:rPr>
        <w:t>预期成果</w:t>
      </w:r>
      <w:r w:rsidR="00B81379">
        <w:rPr>
          <w:rFonts w:ascii="仿宋_GB2312" w:eastAsia="仿宋_GB2312" w:hint="eastAsia"/>
          <w:b/>
          <w:sz w:val="30"/>
        </w:rPr>
        <w:t>与收获</w:t>
      </w:r>
    </w:p>
    <w:tbl>
      <w:tblPr>
        <w:tblW w:w="9345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345"/>
      </w:tblGrid>
      <w:tr w:rsidR="004C2EEC">
        <w:trPr>
          <w:trHeight w:val="1140"/>
        </w:trPr>
        <w:tc>
          <w:tcPr>
            <w:tcW w:w="9345" w:type="dxa"/>
          </w:tcPr>
          <w:p w:rsidR="00706F3A" w:rsidRPr="003D771D" w:rsidRDefault="00706F3A" w:rsidP="00416C51">
            <w:pPr>
              <w:spacing w:line="300" w:lineRule="auto"/>
              <w:ind w:firstLineChars="150" w:firstLine="360"/>
              <w:rPr>
                <w:rFonts w:ascii="楷体_GB2312" w:eastAsia="楷体_GB2312" w:hAnsi="楷体_GB2312"/>
                <w:sz w:val="24"/>
              </w:rPr>
            </w:pPr>
          </w:p>
          <w:p w:rsidR="004C2EEC" w:rsidRDefault="004C2EEC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5A4E4C" w:rsidRDefault="005A4E4C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5A4E4C" w:rsidRDefault="005A4E4C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5A4E4C" w:rsidRPr="005A4E4C" w:rsidRDefault="005A4E4C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Default="00E45373" w:rsidP="002C332D">
            <w:pPr>
              <w:spacing w:line="300" w:lineRule="auto"/>
              <w:ind w:firstLineChars="150" w:firstLine="360"/>
              <w:rPr>
                <w:rFonts w:ascii="仿宋_GB2312" w:eastAsia="仿宋_GB2312"/>
                <w:sz w:val="24"/>
              </w:rPr>
            </w:pPr>
          </w:p>
          <w:p w:rsidR="00E45373" w:rsidRPr="002C332D" w:rsidRDefault="00E45373" w:rsidP="00142DF8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2070E1" w:rsidRDefault="00930B58" w:rsidP="004E701C">
      <w:pPr>
        <w:pStyle w:val="1"/>
        <w:rPr>
          <w:rFonts w:ascii="仿宋_GB2312" w:eastAsia="仿宋_GB2312"/>
          <w:b w:val="0"/>
          <w:sz w:val="30"/>
        </w:rPr>
      </w:pPr>
      <w:r w:rsidRPr="00930B58">
        <w:rPr>
          <w:rFonts w:ascii="仿宋_GB2312" w:eastAsia="仿宋_GB2312" w:hint="eastAsia"/>
          <w:sz w:val="30"/>
        </w:rPr>
        <w:t>四</w:t>
      </w:r>
      <w:r w:rsidR="002070E1" w:rsidRPr="00930B58">
        <w:rPr>
          <w:rFonts w:ascii="仿宋_GB2312" w:eastAsia="仿宋_GB2312" w:hint="eastAsia"/>
          <w:sz w:val="30"/>
        </w:rPr>
        <w:t>、</w:t>
      </w:r>
      <w:r w:rsidR="002070E1">
        <w:rPr>
          <w:rFonts w:ascii="仿宋_GB2312" w:eastAsia="仿宋_GB2312" w:hint="eastAsia"/>
          <w:sz w:val="30"/>
        </w:rPr>
        <w:t>经费预算</w:t>
      </w:r>
    </w:p>
    <w:tbl>
      <w:tblPr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1680"/>
        <w:gridCol w:w="5040"/>
      </w:tblGrid>
      <w:tr w:rsidR="002070E1">
        <w:trPr>
          <w:trHeight w:val="930"/>
        </w:trPr>
        <w:tc>
          <w:tcPr>
            <w:tcW w:w="2628" w:type="dxa"/>
            <w:vAlign w:val="center"/>
          </w:tcPr>
          <w:p w:rsidR="002070E1" w:rsidRPr="004B2583" w:rsidRDefault="002070E1">
            <w:pPr>
              <w:spacing w:line="18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预算支出科目</w:t>
            </w:r>
          </w:p>
        </w:tc>
        <w:tc>
          <w:tcPr>
            <w:tcW w:w="1680" w:type="dxa"/>
            <w:vAlign w:val="center"/>
          </w:tcPr>
          <w:p w:rsidR="002070E1" w:rsidRPr="004B2583" w:rsidRDefault="002070E1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金额（元）</w:t>
            </w:r>
          </w:p>
        </w:tc>
        <w:tc>
          <w:tcPr>
            <w:tcW w:w="5040" w:type="dxa"/>
            <w:vAlign w:val="center"/>
          </w:tcPr>
          <w:p w:rsidR="002070E1" w:rsidRPr="004B2583" w:rsidRDefault="002070E1">
            <w:pPr>
              <w:spacing w:line="18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根据及理由</w:t>
            </w:r>
          </w:p>
        </w:tc>
      </w:tr>
      <w:tr w:rsidR="002070E1">
        <w:trPr>
          <w:trHeight w:val="570"/>
        </w:trPr>
        <w:tc>
          <w:tcPr>
            <w:tcW w:w="2628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70E1">
        <w:trPr>
          <w:trHeight w:val="570"/>
        </w:trPr>
        <w:tc>
          <w:tcPr>
            <w:tcW w:w="2628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70E1">
        <w:trPr>
          <w:trHeight w:val="570"/>
        </w:trPr>
        <w:tc>
          <w:tcPr>
            <w:tcW w:w="2628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70E1">
        <w:trPr>
          <w:trHeight w:val="570"/>
        </w:trPr>
        <w:tc>
          <w:tcPr>
            <w:tcW w:w="2628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5373">
        <w:trPr>
          <w:trHeight w:val="570"/>
        </w:trPr>
        <w:tc>
          <w:tcPr>
            <w:tcW w:w="2628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5373">
        <w:trPr>
          <w:trHeight w:val="570"/>
        </w:trPr>
        <w:tc>
          <w:tcPr>
            <w:tcW w:w="2628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45373">
        <w:trPr>
          <w:trHeight w:val="570"/>
        </w:trPr>
        <w:tc>
          <w:tcPr>
            <w:tcW w:w="2628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8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E45373" w:rsidRDefault="00E45373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070E1">
        <w:trPr>
          <w:trHeight w:val="570"/>
        </w:trPr>
        <w:tc>
          <w:tcPr>
            <w:tcW w:w="2628" w:type="dxa"/>
            <w:vAlign w:val="center"/>
          </w:tcPr>
          <w:p w:rsidR="002070E1" w:rsidRDefault="00A3418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合计</w:t>
            </w:r>
          </w:p>
        </w:tc>
        <w:tc>
          <w:tcPr>
            <w:tcW w:w="168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040" w:type="dxa"/>
            <w:vAlign w:val="center"/>
          </w:tcPr>
          <w:p w:rsidR="002070E1" w:rsidRDefault="002070E1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E45373" w:rsidRDefault="00E45373">
      <w:pPr>
        <w:spacing w:line="300" w:lineRule="auto"/>
        <w:rPr>
          <w:rFonts w:ascii="仿宋_GB2312" w:eastAsia="仿宋_GB2312"/>
          <w:b/>
          <w:sz w:val="30"/>
        </w:rPr>
      </w:pPr>
    </w:p>
    <w:p w:rsidR="002070E1" w:rsidRDefault="00930B58" w:rsidP="004E701C">
      <w:pPr>
        <w:pStyle w:val="1"/>
        <w:rPr>
          <w:rFonts w:ascii="仿宋_GB2312" w:eastAsia="仿宋_GB2312"/>
          <w:b w:val="0"/>
          <w:sz w:val="30"/>
        </w:rPr>
      </w:pPr>
      <w:r w:rsidRPr="00930B58">
        <w:rPr>
          <w:rFonts w:ascii="仿宋_GB2312" w:eastAsia="仿宋_GB2312" w:hint="eastAsia"/>
          <w:sz w:val="30"/>
        </w:rPr>
        <w:lastRenderedPageBreak/>
        <w:t>五</w:t>
      </w:r>
      <w:r w:rsidR="002070E1" w:rsidRPr="00930B58">
        <w:rPr>
          <w:rFonts w:ascii="仿宋_GB2312" w:eastAsia="仿宋_GB2312" w:hint="eastAsia"/>
          <w:sz w:val="30"/>
        </w:rPr>
        <w:t>、</w:t>
      </w:r>
      <w:r w:rsidR="002070E1">
        <w:rPr>
          <w:rFonts w:ascii="仿宋_GB2312" w:eastAsia="仿宋_GB2312" w:hint="eastAsia"/>
          <w:sz w:val="30"/>
        </w:rPr>
        <w:t>审核意见</w:t>
      </w:r>
    </w:p>
    <w:tbl>
      <w:tblPr>
        <w:tblpPr w:leftFromText="180" w:rightFromText="180" w:vertAnchor="text" w:tblpX="7" w:tblpY="166"/>
        <w:tblW w:w="9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/>
      </w:tblPr>
      <w:tblGrid>
        <w:gridCol w:w="9348"/>
      </w:tblGrid>
      <w:tr w:rsidR="001C6D0B" w:rsidTr="00FC61E3">
        <w:trPr>
          <w:trHeight w:val="3103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1C6D0B" w:rsidRPr="004B2583" w:rsidRDefault="001C6D0B" w:rsidP="00442801">
            <w:pPr>
              <w:rPr>
                <w:rFonts w:ascii="仿宋_GB2312" w:eastAsia="仿宋_GB2312"/>
                <w:b/>
                <w:sz w:val="24"/>
              </w:rPr>
            </w:pPr>
            <w:r w:rsidRPr="004B2583">
              <w:rPr>
                <w:rFonts w:ascii="仿宋_GB2312" w:eastAsia="仿宋_GB2312" w:hint="eastAsia"/>
                <w:b/>
                <w:sz w:val="24"/>
              </w:rPr>
              <w:t>学院审核意见</w:t>
            </w:r>
            <w:r>
              <w:rPr>
                <w:rFonts w:ascii="仿宋_GB2312" w:eastAsia="仿宋_GB2312" w:hint="eastAsia"/>
                <w:b/>
                <w:sz w:val="24"/>
              </w:rPr>
              <w:t>:</w:t>
            </w:r>
          </w:p>
          <w:p w:rsidR="001C6D0B" w:rsidRPr="009D2F6C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Default="001C6D0B" w:rsidP="00442801">
            <w:pPr>
              <w:rPr>
                <w:rFonts w:ascii="仿宋_GB2312" w:eastAsia="仿宋_GB2312"/>
              </w:rPr>
            </w:pPr>
          </w:p>
          <w:p w:rsidR="001C6D0B" w:rsidRPr="004B2583" w:rsidRDefault="001C6D0B" w:rsidP="00E45373">
            <w:pPr>
              <w:ind w:firstLineChars="1050" w:firstLine="2520"/>
              <w:rPr>
                <w:rFonts w:ascii="仿宋_GB2312" w:eastAsia="仿宋_GB2312"/>
                <w:sz w:val="24"/>
                <w:szCs w:val="24"/>
              </w:rPr>
            </w:pPr>
            <w:r w:rsidRPr="004B2583">
              <w:rPr>
                <w:rFonts w:ascii="仿宋_GB2312" w:eastAsia="仿宋_GB2312" w:hint="eastAsia"/>
                <w:sz w:val="24"/>
                <w:szCs w:val="24"/>
              </w:rPr>
              <w:t>教学院长（签字）</w:t>
            </w:r>
            <w:r>
              <w:rPr>
                <w:rFonts w:ascii="仿宋_GB2312" w:eastAsia="仿宋_GB2312" w:hint="eastAsia"/>
                <w:sz w:val="24"/>
                <w:szCs w:val="24"/>
              </w:rPr>
              <w:t>：               学院盖章</w:t>
            </w:r>
          </w:p>
          <w:p w:rsidR="001C6D0B" w:rsidRDefault="001C6D0B" w:rsidP="00442801">
            <w:pPr>
              <w:rPr>
                <w:rFonts w:ascii="仿宋_GB2312" w:eastAsia="仿宋_GB2312"/>
                <w:sz w:val="24"/>
                <w:szCs w:val="24"/>
              </w:rPr>
            </w:pPr>
          </w:p>
          <w:p w:rsidR="001C6D0B" w:rsidRDefault="001C6D0B" w:rsidP="00E45373">
            <w:pPr>
              <w:ind w:firstLineChars="2750" w:firstLine="6600"/>
              <w:rPr>
                <w:rFonts w:ascii="仿宋_GB2312" w:eastAsia="仿宋_GB2312"/>
                <w:sz w:val="24"/>
              </w:rPr>
            </w:pPr>
            <w:r w:rsidRPr="004B2583">
              <w:rPr>
                <w:rFonts w:ascii="仿宋_GB2312" w:eastAsia="仿宋_GB2312" w:hint="eastAsia"/>
                <w:sz w:val="24"/>
                <w:szCs w:val="24"/>
              </w:rPr>
              <w:t>日期：   年  月  日</w:t>
            </w:r>
          </w:p>
        </w:tc>
      </w:tr>
      <w:tr w:rsidR="001C6D0B">
        <w:trPr>
          <w:trHeight w:val="1892"/>
        </w:trPr>
        <w:tc>
          <w:tcPr>
            <w:tcW w:w="9348" w:type="dxa"/>
            <w:tcBorders>
              <w:top w:val="single" w:sz="12" w:space="0" w:color="auto"/>
              <w:bottom w:val="single" w:sz="12" w:space="0" w:color="auto"/>
            </w:tcBorders>
          </w:tcPr>
          <w:p w:rsidR="001C6D0B" w:rsidRPr="004B2583" w:rsidRDefault="001C6D0B" w:rsidP="00442801">
            <w:pPr>
              <w:spacing w:line="300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教务处</w:t>
            </w:r>
            <w:r w:rsidRPr="004B2583">
              <w:rPr>
                <w:rFonts w:ascii="仿宋_GB2312" w:eastAsia="仿宋_GB2312" w:hint="eastAsia"/>
                <w:b/>
                <w:sz w:val="24"/>
              </w:rPr>
              <w:t>意见</w:t>
            </w:r>
            <w:r>
              <w:rPr>
                <w:rFonts w:ascii="仿宋_GB2312" w:eastAsia="仿宋_GB2312" w:hint="eastAsia"/>
                <w:b/>
                <w:sz w:val="24"/>
              </w:rPr>
              <w:t>:</w:t>
            </w: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442801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  <w:p w:rsidR="001C6D0B" w:rsidRDefault="001C6D0B" w:rsidP="001E0DF7">
            <w:pPr>
              <w:spacing w:line="300" w:lineRule="auto"/>
              <w:rPr>
                <w:rFonts w:ascii="仿宋_GB2312" w:eastAsia="仿宋_GB2312"/>
                <w:sz w:val="24"/>
              </w:rPr>
            </w:pPr>
          </w:p>
        </w:tc>
      </w:tr>
    </w:tbl>
    <w:p w:rsidR="00E45373" w:rsidRDefault="00E45373" w:rsidP="00555123">
      <w:pPr>
        <w:jc w:val="center"/>
        <w:rPr>
          <w:rFonts w:ascii="仿宋_GB2312" w:eastAsia="仿宋_GB2312"/>
          <w:b/>
          <w:sz w:val="30"/>
        </w:rPr>
      </w:pPr>
    </w:p>
    <w:p w:rsidR="00A37425" w:rsidRPr="00555123" w:rsidRDefault="00A37425">
      <w:pPr>
        <w:spacing w:line="300" w:lineRule="auto"/>
        <w:rPr>
          <w:rFonts w:ascii="仿宋_GB2312" w:eastAsia="仿宋_GB2312"/>
        </w:rPr>
      </w:pPr>
      <w:bookmarkStart w:id="0" w:name="_GoBack"/>
      <w:bookmarkEnd w:id="0"/>
    </w:p>
    <w:sectPr w:rsidR="00A37425" w:rsidRPr="00555123" w:rsidSect="00E03D76">
      <w:footerReference w:type="even" r:id="rId9"/>
      <w:footerReference w:type="default" r:id="rId10"/>
      <w:pgSz w:w="11907" w:h="16840" w:code="9"/>
      <w:pgMar w:top="1440" w:right="1021" w:bottom="1247" w:left="1701" w:header="851" w:footer="992" w:gutter="0"/>
      <w:cols w:space="425"/>
      <w:titlePg/>
      <w:docGrid w:linePitch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6E3" w:rsidRDefault="004376E3">
      <w:r>
        <w:separator/>
      </w:r>
    </w:p>
  </w:endnote>
  <w:endnote w:type="continuationSeparator" w:id="0">
    <w:p w:rsidR="004376E3" w:rsidRDefault="0043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DA" w:rsidRDefault="002637A1" w:rsidP="003D77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1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1FDA" w:rsidRDefault="00BE1F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FDA" w:rsidRDefault="002637A1" w:rsidP="003D771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E1F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DFA">
      <w:rPr>
        <w:rStyle w:val="a6"/>
        <w:noProof/>
      </w:rPr>
      <w:t>2</w:t>
    </w:r>
    <w:r>
      <w:rPr>
        <w:rStyle w:val="a6"/>
      </w:rPr>
      <w:fldChar w:fldCharType="end"/>
    </w:r>
  </w:p>
  <w:p w:rsidR="00BE1FDA" w:rsidRDefault="00BE1FD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6E3" w:rsidRDefault="004376E3">
      <w:r>
        <w:separator/>
      </w:r>
    </w:p>
  </w:footnote>
  <w:footnote w:type="continuationSeparator" w:id="0">
    <w:p w:rsidR="004376E3" w:rsidRDefault="00437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2A"/>
    <w:multiLevelType w:val="hybridMultilevel"/>
    <w:tmpl w:val="799CFC62"/>
    <w:lvl w:ilvl="0" w:tplc="CDCE0E5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1">
    <w:nsid w:val="099B245B"/>
    <w:multiLevelType w:val="singleLevel"/>
    <w:tmpl w:val="FE5CA66A"/>
    <w:lvl w:ilvl="0">
      <w:start w:val="1"/>
      <w:numFmt w:val="decimal"/>
      <w:lvlText w:val="%1、"/>
      <w:legacy w:legacy="1" w:legacySpace="0" w:legacyIndent="375"/>
      <w:lvlJc w:val="left"/>
      <w:pPr>
        <w:ind w:left="375" w:hanging="37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abstractNum w:abstractNumId="2">
    <w:nsid w:val="442E6A8B"/>
    <w:multiLevelType w:val="hybridMultilevel"/>
    <w:tmpl w:val="1C1A7856"/>
    <w:lvl w:ilvl="0" w:tplc="822C4024">
      <w:start w:val="1"/>
      <w:numFmt w:val="decimal"/>
      <w:lvlText w:val="%1．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5A971FD6"/>
    <w:multiLevelType w:val="singleLevel"/>
    <w:tmpl w:val="1B8AFD6A"/>
    <w:lvl w:ilvl="0">
      <w:start w:val="2"/>
      <w:numFmt w:val="decimal"/>
      <w:lvlText w:val="%1、"/>
      <w:legacy w:legacy="1" w:legacySpace="0" w:legacyIndent="375"/>
      <w:lvlJc w:val="left"/>
      <w:pPr>
        <w:ind w:left="375" w:hanging="375"/>
      </w:pPr>
      <w:rPr>
        <w:rFonts w:ascii="仿宋_GB2312" w:eastAsia="仿宋_GB2312" w:hint="eastAsia"/>
        <w:b w:val="0"/>
        <w:i w:val="0"/>
        <w:sz w:val="21"/>
        <w:u w:val="none"/>
      </w:rPr>
    </w:lvl>
  </w:abstractNum>
  <w:abstractNum w:abstractNumId="4">
    <w:nsid w:val="6A8D7A4D"/>
    <w:multiLevelType w:val="singleLevel"/>
    <w:tmpl w:val="61EC0B3A"/>
    <w:lvl w:ilvl="0">
      <w:start w:val="1"/>
      <w:numFmt w:val="decimal"/>
      <w:lvlText w:val="%1、"/>
      <w:legacy w:legacy="1" w:legacySpace="0" w:legacyIndent="375"/>
      <w:lvlJc w:val="left"/>
      <w:pPr>
        <w:ind w:left="375" w:hanging="375"/>
      </w:pPr>
      <w:rPr>
        <w:rFonts w:ascii="仿宋_GB2312" w:eastAsia="仿宋_GB2312" w:hint="eastAsia"/>
        <w:b w:val="0"/>
        <w:i w:val="0"/>
        <w:sz w:val="21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5"/>
  <w:drawingGridHorizontalSpacing w:val="105"/>
  <w:drawingGridVerticalSpacing w:val="285"/>
  <w:displayHorizontalDrawingGridEvery w:val="0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61423"/>
    <w:rsid w:val="00010A39"/>
    <w:rsid w:val="00037740"/>
    <w:rsid w:val="0004303D"/>
    <w:rsid w:val="0005040D"/>
    <w:rsid w:val="00051851"/>
    <w:rsid w:val="00066ADE"/>
    <w:rsid w:val="000735D0"/>
    <w:rsid w:val="000875DD"/>
    <w:rsid w:val="000A7582"/>
    <w:rsid w:val="000B2167"/>
    <w:rsid w:val="000B5CA3"/>
    <w:rsid w:val="000C27C6"/>
    <w:rsid w:val="000C6D5D"/>
    <w:rsid w:val="000D21B9"/>
    <w:rsid w:val="000D62E4"/>
    <w:rsid w:val="000E0327"/>
    <w:rsid w:val="000F226F"/>
    <w:rsid w:val="001004D5"/>
    <w:rsid w:val="00107C10"/>
    <w:rsid w:val="00116584"/>
    <w:rsid w:val="001350A8"/>
    <w:rsid w:val="00140EC9"/>
    <w:rsid w:val="00141B12"/>
    <w:rsid w:val="00142DF8"/>
    <w:rsid w:val="00153572"/>
    <w:rsid w:val="00176191"/>
    <w:rsid w:val="001B25E5"/>
    <w:rsid w:val="001C4447"/>
    <w:rsid w:val="001C6D0B"/>
    <w:rsid w:val="001C78FB"/>
    <w:rsid w:val="001D47A8"/>
    <w:rsid w:val="001E0DF7"/>
    <w:rsid w:val="001E1D82"/>
    <w:rsid w:val="001F14C1"/>
    <w:rsid w:val="00201F1B"/>
    <w:rsid w:val="002070E1"/>
    <w:rsid w:val="00207959"/>
    <w:rsid w:val="00214457"/>
    <w:rsid w:val="00247A39"/>
    <w:rsid w:val="00252CAF"/>
    <w:rsid w:val="002569FF"/>
    <w:rsid w:val="00257B41"/>
    <w:rsid w:val="002637A1"/>
    <w:rsid w:val="0026529C"/>
    <w:rsid w:val="00275730"/>
    <w:rsid w:val="00292BC5"/>
    <w:rsid w:val="002A2A61"/>
    <w:rsid w:val="002B137D"/>
    <w:rsid w:val="002B3AF4"/>
    <w:rsid w:val="002C332D"/>
    <w:rsid w:val="002C6398"/>
    <w:rsid w:val="002D0B0E"/>
    <w:rsid w:val="002D552C"/>
    <w:rsid w:val="002D606B"/>
    <w:rsid w:val="002D6856"/>
    <w:rsid w:val="002E4C12"/>
    <w:rsid w:val="002F6173"/>
    <w:rsid w:val="00311656"/>
    <w:rsid w:val="00311B9F"/>
    <w:rsid w:val="003848A5"/>
    <w:rsid w:val="00394588"/>
    <w:rsid w:val="003C1532"/>
    <w:rsid w:val="003C554A"/>
    <w:rsid w:val="003D771D"/>
    <w:rsid w:val="003E4E52"/>
    <w:rsid w:val="00416C51"/>
    <w:rsid w:val="004345A0"/>
    <w:rsid w:val="00435DD7"/>
    <w:rsid w:val="004376E3"/>
    <w:rsid w:val="00442801"/>
    <w:rsid w:val="004541DF"/>
    <w:rsid w:val="00457409"/>
    <w:rsid w:val="00457928"/>
    <w:rsid w:val="00461423"/>
    <w:rsid w:val="00466B83"/>
    <w:rsid w:val="00470102"/>
    <w:rsid w:val="00490065"/>
    <w:rsid w:val="004B2583"/>
    <w:rsid w:val="004C10D2"/>
    <w:rsid w:val="004C2EEC"/>
    <w:rsid w:val="004E4351"/>
    <w:rsid w:val="004E701C"/>
    <w:rsid w:val="004F5819"/>
    <w:rsid w:val="004F70D4"/>
    <w:rsid w:val="00520BEB"/>
    <w:rsid w:val="00554607"/>
    <w:rsid w:val="00555123"/>
    <w:rsid w:val="00565849"/>
    <w:rsid w:val="005A4E4C"/>
    <w:rsid w:val="005A6625"/>
    <w:rsid w:val="005D17E9"/>
    <w:rsid w:val="005F578E"/>
    <w:rsid w:val="00626C57"/>
    <w:rsid w:val="00627241"/>
    <w:rsid w:val="00627F13"/>
    <w:rsid w:val="00636D99"/>
    <w:rsid w:val="0064787F"/>
    <w:rsid w:val="00651BA2"/>
    <w:rsid w:val="006845F5"/>
    <w:rsid w:val="006A0A80"/>
    <w:rsid w:val="006B7D1B"/>
    <w:rsid w:val="006C49F9"/>
    <w:rsid w:val="006C59EC"/>
    <w:rsid w:val="006D2AFE"/>
    <w:rsid w:val="006D3976"/>
    <w:rsid w:val="006E626F"/>
    <w:rsid w:val="006F3031"/>
    <w:rsid w:val="006F7078"/>
    <w:rsid w:val="00706F3A"/>
    <w:rsid w:val="00722F20"/>
    <w:rsid w:val="00733BBE"/>
    <w:rsid w:val="00742D6A"/>
    <w:rsid w:val="007579EC"/>
    <w:rsid w:val="00775CFF"/>
    <w:rsid w:val="00785DBA"/>
    <w:rsid w:val="007877E0"/>
    <w:rsid w:val="007A6C86"/>
    <w:rsid w:val="007C3BEE"/>
    <w:rsid w:val="007C3FB5"/>
    <w:rsid w:val="007E057A"/>
    <w:rsid w:val="007E1550"/>
    <w:rsid w:val="007F7031"/>
    <w:rsid w:val="00827D72"/>
    <w:rsid w:val="00827F84"/>
    <w:rsid w:val="00831514"/>
    <w:rsid w:val="008339B5"/>
    <w:rsid w:val="00841CA7"/>
    <w:rsid w:val="008553E0"/>
    <w:rsid w:val="008625BB"/>
    <w:rsid w:val="00887A1E"/>
    <w:rsid w:val="008A52A2"/>
    <w:rsid w:val="008C02D9"/>
    <w:rsid w:val="008D29A1"/>
    <w:rsid w:val="008E481E"/>
    <w:rsid w:val="008E6398"/>
    <w:rsid w:val="008F3DF3"/>
    <w:rsid w:val="00904D27"/>
    <w:rsid w:val="00930B58"/>
    <w:rsid w:val="00934C14"/>
    <w:rsid w:val="0094737D"/>
    <w:rsid w:val="00947F52"/>
    <w:rsid w:val="00957C9D"/>
    <w:rsid w:val="009751E9"/>
    <w:rsid w:val="00985EF0"/>
    <w:rsid w:val="009871D5"/>
    <w:rsid w:val="009D2734"/>
    <w:rsid w:val="009D2F6C"/>
    <w:rsid w:val="009E1BB2"/>
    <w:rsid w:val="009E220C"/>
    <w:rsid w:val="00A0173D"/>
    <w:rsid w:val="00A26774"/>
    <w:rsid w:val="00A27DF7"/>
    <w:rsid w:val="00A313F4"/>
    <w:rsid w:val="00A34186"/>
    <w:rsid w:val="00A37425"/>
    <w:rsid w:val="00A43863"/>
    <w:rsid w:val="00A60BC3"/>
    <w:rsid w:val="00A77353"/>
    <w:rsid w:val="00AA41D6"/>
    <w:rsid w:val="00AB2FAF"/>
    <w:rsid w:val="00AC713C"/>
    <w:rsid w:val="00AD176E"/>
    <w:rsid w:val="00AD6280"/>
    <w:rsid w:val="00AF6158"/>
    <w:rsid w:val="00B0062D"/>
    <w:rsid w:val="00B16310"/>
    <w:rsid w:val="00B21485"/>
    <w:rsid w:val="00B41807"/>
    <w:rsid w:val="00B478FA"/>
    <w:rsid w:val="00B51E05"/>
    <w:rsid w:val="00B5232D"/>
    <w:rsid w:val="00B5489A"/>
    <w:rsid w:val="00B62C7C"/>
    <w:rsid w:val="00B63D6D"/>
    <w:rsid w:val="00B7394D"/>
    <w:rsid w:val="00B81379"/>
    <w:rsid w:val="00B8512B"/>
    <w:rsid w:val="00B95D39"/>
    <w:rsid w:val="00B9700B"/>
    <w:rsid w:val="00BA0487"/>
    <w:rsid w:val="00BA5E64"/>
    <w:rsid w:val="00BB343B"/>
    <w:rsid w:val="00BB3934"/>
    <w:rsid w:val="00BC25CF"/>
    <w:rsid w:val="00BD5BBA"/>
    <w:rsid w:val="00BE1FDA"/>
    <w:rsid w:val="00BE2802"/>
    <w:rsid w:val="00C00E86"/>
    <w:rsid w:val="00C0226E"/>
    <w:rsid w:val="00C26AD5"/>
    <w:rsid w:val="00C3177D"/>
    <w:rsid w:val="00C323FD"/>
    <w:rsid w:val="00C34A97"/>
    <w:rsid w:val="00C35CFB"/>
    <w:rsid w:val="00C5286D"/>
    <w:rsid w:val="00C56F2E"/>
    <w:rsid w:val="00C74BC0"/>
    <w:rsid w:val="00C82C70"/>
    <w:rsid w:val="00C8473F"/>
    <w:rsid w:val="00C97212"/>
    <w:rsid w:val="00CA347F"/>
    <w:rsid w:val="00CB5B75"/>
    <w:rsid w:val="00CD039D"/>
    <w:rsid w:val="00CD5EB5"/>
    <w:rsid w:val="00CE2FC4"/>
    <w:rsid w:val="00D11FF9"/>
    <w:rsid w:val="00D37327"/>
    <w:rsid w:val="00D510F0"/>
    <w:rsid w:val="00D57758"/>
    <w:rsid w:val="00D706AE"/>
    <w:rsid w:val="00D80F76"/>
    <w:rsid w:val="00D91740"/>
    <w:rsid w:val="00D92DFA"/>
    <w:rsid w:val="00D9508F"/>
    <w:rsid w:val="00D979D4"/>
    <w:rsid w:val="00DA24DA"/>
    <w:rsid w:val="00DA683B"/>
    <w:rsid w:val="00DB018B"/>
    <w:rsid w:val="00DD6F98"/>
    <w:rsid w:val="00E03D76"/>
    <w:rsid w:val="00E05BBE"/>
    <w:rsid w:val="00E12D06"/>
    <w:rsid w:val="00E308F0"/>
    <w:rsid w:val="00E31792"/>
    <w:rsid w:val="00E33B97"/>
    <w:rsid w:val="00E41AAB"/>
    <w:rsid w:val="00E45373"/>
    <w:rsid w:val="00E5165D"/>
    <w:rsid w:val="00E5196C"/>
    <w:rsid w:val="00E51B0A"/>
    <w:rsid w:val="00E5751F"/>
    <w:rsid w:val="00E6076E"/>
    <w:rsid w:val="00E631F0"/>
    <w:rsid w:val="00E712E1"/>
    <w:rsid w:val="00E82C1B"/>
    <w:rsid w:val="00E830C6"/>
    <w:rsid w:val="00EB4D21"/>
    <w:rsid w:val="00EC30B1"/>
    <w:rsid w:val="00ED548F"/>
    <w:rsid w:val="00F01001"/>
    <w:rsid w:val="00F037C9"/>
    <w:rsid w:val="00F17C34"/>
    <w:rsid w:val="00F61551"/>
    <w:rsid w:val="00F66BDA"/>
    <w:rsid w:val="00F826D0"/>
    <w:rsid w:val="00F85776"/>
    <w:rsid w:val="00F979E7"/>
    <w:rsid w:val="00FC25BA"/>
    <w:rsid w:val="00FD2B9D"/>
    <w:rsid w:val="00FE1185"/>
    <w:rsid w:val="00FF2A49"/>
    <w:rsid w:val="00FF5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7031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4E701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5123"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7F7031"/>
    <w:rPr>
      <w:sz w:val="21"/>
    </w:rPr>
  </w:style>
  <w:style w:type="paragraph" w:styleId="a4">
    <w:name w:val="annotation text"/>
    <w:basedOn w:val="a"/>
    <w:semiHidden/>
    <w:rsid w:val="007F7031"/>
    <w:pPr>
      <w:jc w:val="left"/>
    </w:pPr>
  </w:style>
  <w:style w:type="paragraph" w:styleId="a5">
    <w:name w:val="footer"/>
    <w:basedOn w:val="a"/>
    <w:rsid w:val="007F7031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6">
    <w:name w:val="page number"/>
    <w:basedOn w:val="a0"/>
    <w:rsid w:val="007F7031"/>
  </w:style>
  <w:style w:type="paragraph" w:styleId="a7">
    <w:name w:val="Body Text Indent"/>
    <w:basedOn w:val="a"/>
    <w:rsid w:val="007F7031"/>
    <w:pPr>
      <w:ind w:firstLine="420"/>
    </w:pPr>
    <w:rPr>
      <w:rFonts w:ascii="仿宋_GB2312" w:eastAsia="仿宋_GB2312"/>
      <w:sz w:val="24"/>
    </w:rPr>
  </w:style>
  <w:style w:type="paragraph" w:styleId="a8">
    <w:name w:val="header"/>
    <w:basedOn w:val="a"/>
    <w:rsid w:val="007F7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FF5358"/>
    <w:rPr>
      <w:sz w:val="18"/>
      <w:szCs w:val="18"/>
    </w:rPr>
  </w:style>
  <w:style w:type="paragraph" w:styleId="aa">
    <w:name w:val="Normal (Web)"/>
    <w:basedOn w:val="a"/>
    <w:rsid w:val="00416C5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 w:val="24"/>
      <w:szCs w:val="24"/>
    </w:rPr>
  </w:style>
  <w:style w:type="paragraph" w:customStyle="1" w:styleId="wtext">
    <w:name w:val="wtext"/>
    <w:basedOn w:val="a"/>
    <w:rsid w:val="008F3DF3"/>
    <w:pPr>
      <w:widowControl/>
      <w:adjustRightInd/>
      <w:spacing w:before="100" w:beforeAutospacing="1" w:after="100" w:afterAutospacing="1" w:line="240" w:lineRule="auto"/>
      <w:ind w:firstLine="480"/>
      <w:jc w:val="left"/>
      <w:textAlignment w:val="auto"/>
    </w:pPr>
    <w:rPr>
      <w:rFonts w:ascii="ˎ̥" w:hAnsi="ˎ̥" w:cs="宋体"/>
      <w:color w:val="000000"/>
      <w:sz w:val="22"/>
      <w:szCs w:val="22"/>
    </w:rPr>
  </w:style>
  <w:style w:type="character" w:styleId="ab">
    <w:name w:val="Hyperlink"/>
    <w:rsid w:val="00FF2A49"/>
    <w:rPr>
      <w:strike w:val="0"/>
      <w:dstrike w:val="0"/>
      <w:color w:val="136EC2"/>
      <w:u w:val="single"/>
      <w:effect w:val="none"/>
    </w:rPr>
  </w:style>
  <w:style w:type="character" w:styleId="ac">
    <w:name w:val="Emphasis"/>
    <w:qFormat/>
    <w:rsid w:val="006F7078"/>
    <w:rPr>
      <w:i w:val="0"/>
      <w:iCs w:val="0"/>
      <w:color w:val="CC0000"/>
    </w:rPr>
  </w:style>
  <w:style w:type="table" w:styleId="ad">
    <w:name w:val="Table Grid"/>
    <w:basedOn w:val="a1"/>
    <w:rsid w:val="005551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4E701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link w:val="1Char"/>
    <w:qFormat/>
    <w:rsid w:val="004E701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55123"/>
    <w:pPr>
      <w:keepNext/>
      <w:keepLines/>
      <w:adjustRightInd/>
      <w:spacing w:before="260" w:after="260" w:line="416" w:lineRule="auto"/>
      <w:textAlignment w:val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="420"/>
    </w:pPr>
    <w:rPr>
      <w:rFonts w:ascii="仿宋_GB2312" w:eastAsia="仿宋_GB2312"/>
      <w:sz w:val="24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9">
    <w:name w:val="Balloon Text"/>
    <w:basedOn w:val="a"/>
    <w:semiHidden/>
    <w:rsid w:val="00FF5358"/>
    <w:rPr>
      <w:sz w:val="18"/>
      <w:szCs w:val="18"/>
    </w:rPr>
  </w:style>
  <w:style w:type="paragraph" w:styleId="aa">
    <w:name w:val="Normal (Web)"/>
    <w:basedOn w:val="a"/>
    <w:rsid w:val="00416C5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/>
      <w:sz w:val="24"/>
      <w:szCs w:val="24"/>
    </w:rPr>
  </w:style>
  <w:style w:type="paragraph" w:customStyle="1" w:styleId="wtext">
    <w:name w:val="wtext"/>
    <w:basedOn w:val="a"/>
    <w:rsid w:val="008F3DF3"/>
    <w:pPr>
      <w:widowControl/>
      <w:adjustRightInd/>
      <w:spacing w:before="100" w:beforeAutospacing="1" w:after="100" w:afterAutospacing="1" w:line="240" w:lineRule="auto"/>
      <w:ind w:firstLine="480"/>
      <w:jc w:val="left"/>
      <w:textAlignment w:val="auto"/>
    </w:pPr>
    <w:rPr>
      <w:rFonts w:ascii="ˎ̥" w:hAnsi="ˎ̥" w:cs="宋体"/>
      <w:color w:val="000000"/>
      <w:sz w:val="22"/>
      <w:szCs w:val="22"/>
    </w:rPr>
  </w:style>
  <w:style w:type="character" w:styleId="ab">
    <w:name w:val="Hyperlink"/>
    <w:rsid w:val="00FF2A49"/>
    <w:rPr>
      <w:strike w:val="0"/>
      <w:dstrike w:val="0"/>
      <w:color w:val="136EC2"/>
      <w:u w:val="single"/>
      <w:effect w:val="none"/>
    </w:rPr>
  </w:style>
  <w:style w:type="character" w:styleId="ac">
    <w:name w:val="Emphasis"/>
    <w:qFormat/>
    <w:rsid w:val="006F7078"/>
    <w:rPr>
      <w:i w:val="0"/>
      <w:iCs w:val="0"/>
      <w:color w:val="CC0000"/>
    </w:rPr>
  </w:style>
  <w:style w:type="table" w:styleId="ad">
    <w:name w:val="Table Grid"/>
    <w:basedOn w:val="a1"/>
    <w:rsid w:val="005551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4E701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3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9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672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86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5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22180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3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9D9D9"/>
            <w:bottom w:val="none" w:sz="0" w:space="0" w:color="auto"/>
            <w:right w:val="none" w:sz="0" w:space="0" w:color="auto"/>
          </w:divBdr>
          <w:divsChild>
            <w:div w:id="116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75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3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F962-5A66-426A-AF64-910F953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18</Words>
  <Characters>674</Characters>
  <Application>Microsoft Office Word</Application>
  <DocSecurity>0</DocSecurity>
  <Lines>5</Lines>
  <Paragraphs>1</Paragraphs>
  <ScaleCrop>false</ScaleCrop>
  <Company> 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省教育厅2004年科技计划申请书</dc:title>
  <dc:subject/>
  <dc:creator>asd</dc:creator>
  <cp:keywords/>
  <dc:description/>
  <cp:lastModifiedBy>admin</cp:lastModifiedBy>
  <cp:revision>36</cp:revision>
  <cp:lastPrinted>2013-09-29T08:31:00Z</cp:lastPrinted>
  <dcterms:created xsi:type="dcterms:W3CDTF">2013-11-29T01:02:00Z</dcterms:created>
  <dcterms:modified xsi:type="dcterms:W3CDTF">2015-01-08T07:02:00Z</dcterms:modified>
</cp:coreProperties>
</file>